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DE352" w14:textId="77777777" w:rsidR="00537E83" w:rsidRDefault="00537E83" w:rsidP="00537E83"/>
    <w:p w14:paraId="4BDC10D1" w14:textId="319E1E11" w:rsidR="00537E83" w:rsidRDefault="00537E83" w:rsidP="00537E83">
      <w:pPr>
        <w:pStyle w:val="a3"/>
        <w:rPr>
          <w:b/>
        </w:rPr>
      </w:pPr>
      <w:r>
        <w:rPr>
          <w:b/>
        </w:rPr>
        <w:t xml:space="preserve">ПРИЛОЖЕНИЕ № </w:t>
      </w:r>
      <w:r w:rsidR="006353FE">
        <w:rPr>
          <w:b/>
        </w:rPr>
        <w:t>4</w:t>
      </w:r>
      <w:r>
        <w:rPr>
          <w:b/>
        </w:rPr>
        <w:t xml:space="preserve">                        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ТВЕРЖДЕНО»              </w:t>
      </w:r>
    </w:p>
    <w:p w14:paraId="547E08F4" w14:textId="77777777" w:rsidR="00537E83" w:rsidRDefault="00537E83" w:rsidP="00537E83">
      <w:pPr>
        <w:pStyle w:val="a3"/>
        <w:jc w:val="right"/>
        <w:rPr>
          <w:b/>
        </w:rPr>
      </w:pPr>
      <w:r>
        <w:rPr>
          <w:b/>
        </w:rPr>
        <w:t xml:space="preserve">       общим собранием СНТ «Альфа»</w:t>
      </w:r>
    </w:p>
    <w:p w14:paraId="022A491E" w14:textId="77777777" w:rsidR="00537E83" w:rsidRDefault="00537E83" w:rsidP="00537E83">
      <w:pPr>
        <w:pStyle w:val="a3"/>
        <w:jc w:val="right"/>
        <w:rPr>
          <w:b/>
        </w:rPr>
      </w:pPr>
      <w:r>
        <w:rPr>
          <w:b/>
        </w:rPr>
        <w:t xml:space="preserve">протокол № 06 от «03» октября 2020г. </w:t>
      </w:r>
    </w:p>
    <w:p w14:paraId="2B43BA86" w14:textId="77777777" w:rsidR="00537E83" w:rsidRDefault="00537E83" w:rsidP="00537E83">
      <w:pPr>
        <w:pStyle w:val="a3"/>
        <w:jc w:val="righ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2971"/>
      </w:tblGrid>
      <w:tr w:rsidR="00011F06" w14:paraId="23E6EAB2" w14:textId="77777777" w:rsidTr="00752021">
        <w:tc>
          <w:tcPr>
            <w:tcW w:w="562" w:type="dxa"/>
          </w:tcPr>
          <w:p w14:paraId="78FDA6C6" w14:textId="6FBD82EA" w:rsidR="00011F06" w:rsidRDefault="00752021">
            <w:r>
              <w:t>№ п/п</w:t>
            </w:r>
          </w:p>
        </w:tc>
        <w:tc>
          <w:tcPr>
            <w:tcW w:w="2977" w:type="dxa"/>
          </w:tcPr>
          <w:p w14:paraId="35F3F75C" w14:textId="159DE049" w:rsidR="00011F06" w:rsidRDefault="00752021" w:rsidP="00752021">
            <w:pPr>
              <w:jc w:val="center"/>
            </w:pPr>
            <w:r>
              <w:t>Фамилия, Имя, Отчество</w:t>
            </w:r>
          </w:p>
        </w:tc>
        <w:tc>
          <w:tcPr>
            <w:tcW w:w="2835" w:type="dxa"/>
          </w:tcPr>
          <w:p w14:paraId="42F493F8" w14:textId="77777777" w:rsidR="00011F06" w:rsidRDefault="00752021" w:rsidP="00752021">
            <w:pPr>
              <w:jc w:val="center"/>
            </w:pPr>
            <w:r>
              <w:t>Номер земельного участка</w:t>
            </w:r>
          </w:p>
          <w:p w14:paraId="6B6560F5" w14:textId="08FE5F0F" w:rsidR="00752021" w:rsidRDefault="00752021" w:rsidP="00752021">
            <w:pPr>
              <w:jc w:val="center"/>
            </w:pPr>
            <w:r>
              <w:t>(сектор, линия, участок)</w:t>
            </w:r>
          </w:p>
        </w:tc>
        <w:tc>
          <w:tcPr>
            <w:tcW w:w="2971" w:type="dxa"/>
          </w:tcPr>
          <w:p w14:paraId="2B457D5C" w14:textId="5504847D" w:rsidR="00011F06" w:rsidRDefault="00752021" w:rsidP="00752021">
            <w:pPr>
              <w:jc w:val="center"/>
            </w:pPr>
            <w:r>
              <w:t>Примечание</w:t>
            </w:r>
          </w:p>
        </w:tc>
      </w:tr>
      <w:tr w:rsidR="00011F06" w14:paraId="5B1ED6D6" w14:textId="77777777" w:rsidTr="00752021">
        <w:tc>
          <w:tcPr>
            <w:tcW w:w="562" w:type="dxa"/>
          </w:tcPr>
          <w:p w14:paraId="6CC671F2" w14:textId="247E8508" w:rsidR="00011F06" w:rsidRDefault="00752021">
            <w:r>
              <w:t>1</w:t>
            </w:r>
          </w:p>
        </w:tc>
        <w:tc>
          <w:tcPr>
            <w:tcW w:w="2977" w:type="dxa"/>
          </w:tcPr>
          <w:p w14:paraId="3392EBA7" w14:textId="77777777" w:rsidR="00752021" w:rsidRDefault="00752021">
            <w:r>
              <w:t xml:space="preserve">Белов </w:t>
            </w:r>
          </w:p>
          <w:p w14:paraId="140E5577" w14:textId="65456DD2" w:rsidR="00011F06" w:rsidRDefault="00752021">
            <w:r>
              <w:t>Николай Васильевич</w:t>
            </w:r>
          </w:p>
        </w:tc>
        <w:tc>
          <w:tcPr>
            <w:tcW w:w="2835" w:type="dxa"/>
          </w:tcPr>
          <w:p w14:paraId="04F17626" w14:textId="3A53A959" w:rsidR="00011F06" w:rsidRDefault="00752021" w:rsidP="00752021">
            <w:pPr>
              <w:jc w:val="center"/>
            </w:pPr>
            <w:r>
              <w:t>2-20-53</w:t>
            </w:r>
          </w:p>
        </w:tc>
        <w:tc>
          <w:tcPr>
            <w:tcW w:w="2971" w:type="dxa"/>
          </w:tcPr>
          <w:p w14:paraId="3E4E40F5" w14:textId="1C66A1A7" w:rsidR="00011F06" w:rsidRDefault="00D76AE6">
            <w:r>
              <w:t>умер</w:t>
            </w:r>
          </w:p>
        </w:tc>
      </w:tr>
      <w:tr w:rsidR="00011F06" w14:paraId="4506D590" w14:textId="77777777" w:rsidTr="00752021">
        <w:trPr>
          <w:trHeight w:val="166"/>
        </w:trPr>
        <w:tc>
          <w:tcPr>
            <w:tcW w:w="562" w:type="dxa"/>
          </w:tcPr>
          <w:p w14:paraId="4924B5CB" w14:textId="218FCB7F" w:rsidR="00011F06" w:rsidRDefault="00752021">
            <w:r>
              <w:t>2</w:t>
            </w:r>
          </w:p>
        </w:tc>
        <w:tc>
          <w:tcPr>
            <w:tcW w:w="2977" w:type="dxa"/>
          </w:tcPr>
          <w:p w14:paraId="008EEBD4" w14:textId="77777777" w:rsidR="00011F06" w:rsidRDefault="00D76AE6">
            <w:proofErr w:type="spellStart"/>
            <w:r>
              <w:t>Бутивченко</w:t>
            </w:r>
            <w:proofErr w:type="spellEnd"/>
          </w:p>
          <w:p w14:paraId="205F15B9" w14:textId="587F4E8E" w:rsidR="00D76AE6" w:rsidRDefault="00D76AE6">
            <w:r>
              <w:t>Екатерина Борисовна</w:t>
            </w:r>
          </w:p>
        </w:tc>
        <w:tc>
          <w:tcPr>
            <w:tcW w:w="2835" w:type="dxa"/>
          </w:tcPr>
          <w:p w14:paraId="7AD12009" w14:textId="25F8FB53" w:rsidR="00011F06" w:rsidRDefault="00D76AE6" w:rsidP="00D76AE6">
            <w:pPr>
              <w:jc w:val="center"/>
            </w:pPr>
            <w:r>
              <w:t>1-19-26</w:t>
            </w:r>
          </w:p>
        </w:tc>
        <w:tc>
          <w:tcPr>
            <w:tcW w:w="2971" w:type="dxa"/>
          </w:tcPr>
          <w:p w14:paraId="068F0516" w14:textId="4505318E" w:rsidR="00011F06" w:rsidRDefault="00D76AE6">
            <w:r>
              <w:t>умерла</w:t>
            </w:r>
          </w:p>
          <w:p w14:paraId="43C70490" w14:textId="1C51BB66" w:rsidR="00D76AE6" w:rsidRDefault="00D76AE6"/>
        </w:tc>
      </w:tr>
      <w:tr w:rsidR="00011F06" w14:paraId="6D360ED3" w14:textId="77777777" w:rsidTr="00752021">
        <w:tc>
          <w:tcPr>
            <w:tcW w:w="562" w:type="dxa"/>
          </w:tcPr>
          <w:p w14:paraId="323BD991" w14:textId="5F56D755" w:rsidR="00011F06" w:rsidRDefault="00D76AE6">
            <w:r>
              <w:t>3</w:t>
            </w:r>
          </w:p>
        </w:tc>
        <w:tc>
          <w:tcPr>
            <w:tcW w:w="2977" w:type="dxa"/>
          </w:tcPr>
          <w:p w14:paraId="3BE7ABF0" w14:textId="77777777" w:rsidR="00011F06" w:rsidRDefault="00D76AE6">
            <w:r>
              <w:t>Вольнов</w:t>
            </w:r>
          </w:p>
          <w:p w14:paraId="3D166ADD" w14:textId="0B6CB27B" w:rsidR="00D76AE6" w:rsidRDefault="00D76AE6">
            <w:r>
              <w:t>Николай Игоревич</w:t>
            </w:r>
          </w:p>
        </w:tc>
        <w:tc>
          <w:tcPr>
            <w:tcW w:w="2835" w:type="dxa"/>
          </w:tcPr>
          <w:p w14:paraId="200E7C4D" w14:textId="04A06861" w:rsidR="00011F06" w:rsidRDefault="00D76AE6" w:rsidP="00D76AE6">
            <w:pPr>
              <w:jc w:val="center"/>
            </w:pPr>
            <w:r>
              <w:t>1-17-43</w:t>
            </w:r>
          </w:p>
        </w:tc>
        <w:tc>
          <w:tcPr>
            <w:tcW w:w="2971" w:type="dxa"/>
          </w:tcPr>
          <w:p w14:paraId="66C34B8B" w14:textId="2BB143EF" w:rsidR="00011F06" w:rsidRDefault="00D76AE6">
            <w:r>
              <w:t>умер</w:t>
            </w:r>
          </w:p>
        </w:tc>
      </w:tr>
      <w:tr w:rsidR="00011F06" w14:paraId="26E2F902" w14:textId="77777777" w:rsidTr="00752021">
        <w:tc>
          <w:tcPr>
            <w:tcW w:w="562" w:type="dxa"/>
          </w:tcPr>
          <w:p w14:paraId="4DE3B41B" w14:textId="7670C588" w:rsidR="00011F06" w:rsidRDefault="00D76AE6">
            <w:r>
              <w:t>4</w:t>
            </w:r>
          </w:p>
        </w:tc>
        <w:tc>
          <w:tcPr>
            <w:tcW w:w="2977" w:type="dxa"/>
          </w:tcPr>
          <w:p w14:paraId="09C546DB" w14:textId="77777777" w:rsidR="00011F06" w:rsidRDefault="00D76AE6">
            <w:proofErr w:type="spellStart"/>
            <w:r>
              <w:t>Вольцифер</w:t>
            </w:r>
            <w:proofErr w:type="spellEnd"/>
          </w:p>
          <w:p w14:paraId="3381489A" w14:textId="2027F737" w:rsidR="00D76AE6" w:rsidRDefault="00D76AE6">
            <w:r>
              <w:t>Геннадий Анатольевич</w:t>
            </w:r>
          </w:p>
        </w:tc>
        <w:tc>
          <w:tcPr>
            <w:tcW w:w="2835" w:type="dxa"/>
          </w:tcPr>
          <w:p w14:paraId="01CAF8CB" w14:textId="470EF5A4" w:rsidR="00011F06" w:rsidRDefault="00D76AE6" w:rsidP="00D76AE6">
            <w:pPr>
              <w:jc w:val="center"/>
            </w:pPr>
            <w:r>
              <w:t>2-17-78</w:t>
            </w:r>
          </w:p>
        </w:tc>
        <w:tc>
          <w:tcPr>
            <w:tcW w:w="2971" w:type="dxa"/>
          </w:tcPr>
          <w:p w14:paraId="62B723BD" w14:textId="136C959C" w:rsidR="00011F06" w:rsidRDefault="00D76AE6">
            <w:r>
              <w:t>умер</w:t>
            </w:r>
          </w:p>
        </w:tc>
      </w:tr>
      <w:tr w:rsidR="00011F06" w14:paraId="294844D4" w14:textId="77777777" w:rsidTr="00752021">
        <w:tc>
          <w:tcPr>
            <w:tcW w:w="562" w:type="dxa"/>
          </w:tcPr>
          <w:p w14:paraId="6C77890E" w14:textId="0FC43D4F" w:rsidR="00011F06" w:rsidRDefault="00D76AE6">
            <w:r>
              <w:t>5</w:t>
            </w:r>
          </w:p>
        </w:tc>
        <w:tc>
          <w:tcPr>
            <w:tcW w:w="2977" w:type="dxa"/>
          </w:tcPr>
          <w:p w14:paraId="7386375D" w14:textId="77777777" w:rsidR="00011F06" w:rsidRDefault="00D76AE6">
            <w:r>
              <w:t>Давыденко</w:t>
            </w:r>
          </w:p>
          <w:p w14:paraId="40D1DB4B" w14:textId="373765CF" w:rsidR="00D76AE6" w:rsidRDefault="00D76AE6">
            <w:r>
              <w:t>Клим Вячеславович</w:t>
            </w:r>
          </w:p>
        </w:tc>
        <w:tc>
          <w:tcPr>
            <w:tcW w:w="2835" w:type="dxa"/>
          </w:tcPr>
          <w:p w14:paraId="4DD693CD" w14:textId="75958921" w:rsidR="00011F06" w:rsidRDefault="00D76AE6" w:rsidP="00D76AE6">
            <w:pPr>
              <w:jc w:val="center"/>
            </w:pPr>
            <w:r>
              <w:t>1-16-30</w:t>
            </w:r>
          </w:p>
        </w:tc>
        <w:tc>
          <w:tcPr>
            <w:tcW w:w="2971" w:type="dxa"/>
          </w:tcPr>
          <w:p w14:paraId="3BF10B38" w14:textId="49681676" w:rsidR="00011F06" w:rsidRDefault="00D76AE6">
            <w:r>
              <w:t>умер</w:t>
            </w:r>
          </w:p>
        </w:tc>
      </w:tr>
      <w:tr w:rsidR="00011F06" w14:paraId="7FDBC5F8" w14:textId="77777777" w:rsidTr="00752021">
        <w:tc>
          <w:tcPr>
            <w:tcW w:w="562" w:type="dxa"/>
          </w:tcPr>
          <w:p w14:paraId="5485388E" w14:textId="24F6165A" w:rsidR="00011F06" w:rsidRDefault="00D76AE6">
            <w:r>
              <w:t>6</w:t>
            </w:r>
          </w:p>
        </w:tc>
        <w:tc>
          <w:tcPr>
            <w:tcW w:w="2977" w:type="dxa"/>
          </w:tcPr>
          <w:p w14:paraId="4349B55F" w14:textId="77777777" w:rsidR="00011F06" w:rsidRDefault="00D76AE6">
            <w:r>
              <w:t>Жаринова</w:t>
            </w:r>
          </w:p>
          <w:p w14:paraId="15D77AA0" w14:textId="2D260B30" w:rsidR="00D76AE6" w:rsidRDefault="00D76AE6">
            <w:r>
              <w:t>Вера Сергеевна</w:t>
            </w:r>
          </w:p>
        </w:tc>
        <w:tc>
          <w:tcPr>
            <w:tcW w:w="2835" w:type="dxa"/>
          </w:tcPr>
          <w:p w14:paraId="06881A34" w14:textId="401AB300" w:rsidR="00011F06" w:rsidRDefault="00D76AE6" w:rsidP="00D76AE6">
            <w:pPr>
              <w:jc w:val="center"/>
            </w:pPr>
            <w:r>
              <w:t>1-19-34</w:t>
            </w:r>
          </w:p>
        </w:tc>
        <w:tc>
          <w:tcPr>
            <w:tcW w:w="2971" w:type="dxa"/>
          </w:tcPr>
          <w:p w14:paraId="2E61FAB5" w14:textId="44195C68" w:rsidR="00011F06" w:rsidRDefault="00D76AE6">
            <w:r>
              <w:t>умерла</w:t>
            </w:r>
          </w:p>
        </w:tc>
      </w:tr>
      <w:tr w:rsidR="00011F06" w14:paraId="6C01C6F1" w14:textId="77777777" w:rsidTr="00752021">
        <w:tc>
          <w:tcPr>
            <w:tcW w:w="562" w:type="dxa"/>
          </w:tcPr>
          <w:p w14:paraId="2D46C197" w14:textId="61A8D4BC" w:rsidR="00011F06" w:rsidRDefault="00D76AE6">
            <w:r>
              <w:t>7</w:t>
            </w:r>
          </w:p>
        </w:tc>
        <w:tc>
          <w:tcPr>
            <w:tcW w:w="2977" w:type="dxa"/>
          </w:tcPr>
          <w:p w14:paraId="36313515" w14:textId="77777777" w:rsidR="00011F06" w:rsidRDefault="00D76AE6">
            <w:proofErr w:type="spellStart"/>
            <w:r>
              <w:t>Зайнулина</w:t>
            </w:r>
            <w:proofErr w:type="spellEnd"/>
          </w:p>
          <w:p w14:paraId="0E7D997F" w14:textId="094269BD" w:rsidR="00D76AE6" w:rsidRDefault="00D76AE6">
            <w:r>
              <w:t>Лидия Ивановна</w:t>
            </w:r>
          </w:p>
        </w:tc>
        <w:tc>
          <w:tcPr>
            <w:tcW w:w="2835" w:type="dxa"/>
          </w:tcPr>
          <w:p w14:paraId="0376563C" w14:textId="5A007327" w:rsidR="00011F06" w:rsidRDefault="008757B3" w:rsidP="008757B3">
            <w:pPr>
              <w:jc w:val="center"/>
            </w:pPr>
            <w:r>
              <w:t>1-16-34</w:t>
            </w:r>
          </w:p>
        </w:tc>
        <w:tc>
          <w:tcPr>
            <w:tcW w:w="2971" w:type="dxa"/>
          </w:tcPr>
          <w:p w14:paraId="6DD6FF01" w14:textId="67B5FEE6" w:rsidR="00011F06" w:rsidRDefault="008757B3">
            <w:r>
              <w:t>умерла</w:t>
            </w:r>
          </w:p>
        </w:tc>
      </w:tr>
      <w:tr w:rsidR="00011F06" w14:paraId="19E936B9" w14:textId="77777777" w:rsidTr="00752021">
        <w:tc>
          <w:tcPr>
            <w:tcW w:w="562" w:type="dxa"/>
          </w:tcPr>
          <w:p w14:paraId="1B39F5E0" w14:textId="59B3CC13" w:rsidR="00011F06" w:rsidRDefault="008757B3">
            <w:r>
              <w:t>8</w:t>
            </w:r>
          </w:p>
        </w:tc>
        <w:tc>
          <w:tcPr>
            <w:tcW w:w="2977" w:type="dxa"/>
          </w:tcPr>
          <w:p w14:paraId="5D9EBE77" w14:textId="77777777" w:rsidR="00011F06" w:rsidRDefault="008757B3">
            <w:proofErr w:type="spellStart"/>
            <w:r>
              <w:t>Кленин</w:t>
            </w:r>
            <w:proofErr w:type="spellEnd"/>
          </w:p>
          <w:p w14:paraId="199A62A0" w14:textId="48416CE2" w:rsidR="008757B3" w:rsidRDefault="008757B3">
            <w:r>
              <w:t>Андрей Алексеевич</w:t>
            </w:r>
          </w:p>
        </w:tc>
        <w:tc>
          <w:tcPr>
            <w:tcW w:w="2835" w:type="dxa"/>
          </w:tcPr>
          <w:p w14:paraId="52C65C35" w14:textId="15FC9A1A" w:rsidR="00011F06" w:rsidRDefault="008757B3" w:rsidP="008757B3">
            <w:pPr>
              <w:jc w:val="center"/>
            </w:pPr>
            <w:r>
              <w:t>1-16-01</w:t>
            </w:r>
          </w:p>
        </w:tc>
        <w:tc>
          <w:tcPr>
            <w:tcW w:w="2971" w:type="dxa"/>
          </w:tcPr>
          <w:p w14:paraId="1ECC2D0E" w14:textId="1D8D8F06" w:rsidR="00011F06" w:rsidRDefault="008757B3">
            <w:r>
              <w:t>умер</w:t>
            </w:r>
          </w:p>
        </w:tc>
      </w:tr>
      <w:tr w:rsidR="00011F06" w14:paraId="6D2354E4" w14:textId="77777777" w:rsidTr="00752021">
        <w:tc>
          <w:tcPr>
            <w:tcW w:w="562" w:type="dxa"/>
          </w:tcPr>
          <w:p w14:paraId="22E5195F" w14:textId="65967FDA" w:rsidR="00011F06" w:rsidRDefault="008757B3">
            <w:r>
              <w:t>9</w:t>
            </w:r>
          </w:p>
        </w:tc>
        <w:tc>
          <w:tcPr>
            <w:tcW w:w="2977" w:type="dxa"/>
          </w:tcPr>
          <w:p w14:paraId="766173DD" w14:textId="77777777" w:rsidR="00011F06" w:rsidRDefault="008757B3">
            <w:r>
              <w:t xml:space="preserve">Кубасов </w:t>
            </w:r>
          </w:p>
          <w:p w14:paraId="4A0B13E6" w14:textId="3F23D824" w:rsidR="008757B3" w:rsidRDefault="008757B3">
            <w:r>
              <w:t>Станислав Владимирович</w:t>
            </w:r>
          </w:p>
        </w:tc>
        <w:tc>
          <w:tcPr>
            <w:tcW w:w="2835" w:type="dxa"/>
          </w:tcPr>
          <w:p w14:paraId="260735D9" w14:textId="6BCEFAF2" w:rsidR="00011F06" w:rsidRDefault="008757B3" w:rsidP="008757B3">
            <w:pPr>
              <w:jc w:val="center"/>
            </w:pPr>
            <w:r>
              <w:t>2-17-62</w:t>
            </w:r>
          </w:p>
        </w:tc>
        <w:tc>
          <w:tcPr>
            <w:tcW w:w="2971" w:type="dxa"/>
          </w:tcPr>
          <w:p w14:paraId="7DA990C2" w14:textId="230FE0AB" w:rsidR="00011F06" w:rsidRDefault="008757B3">
            <w:r>
              <w:t>умер</w:t>
            </w:r>
          </w:p>
        </w:tc>
      </w:tr>
      <w:tr w:rsidR="00011F06" w14:paraId="128D92C5" w14:textId="77777777" w:rsidTr="00752021">
        <w:tc>
          <w:tcPr>
            <w:tcW w:w="562" w:type="dxa"/>
          </w:tcPr>
          <w:p w14:paraId="7F7C96C0" w14:textId="36D58B2A" w:rsidR="00011F06" w:rsidRDefault="008757B3">
            <w:r>
              <w:t>1</w:t>
            </w:r>
            <w:r w:rsidR="0046425F">
              <w:t>0</w:t>
            </w:r>
          </w:p>
        </w:tc>
        <w:tc>
          <w:tcPr>
            <w:tcW w:w="2977" w:type="dxa"/>
          </w:tcPr>
          <w:p w14:paraId="0C2B2A08" w14:textId="77777777" w:rsidR="00011F06" w:rsidRDefault="008757B3">
            <w:proofErr w:type="spellStart"/>
            <w:r>
              <w:t>Липунов</w:t>
            </w:r>
            <w:proofErr w:type="spellEnd"/>
          </w:p>
          <w:p w14:paraId="69B0418D" w14:textId="3695BF83" w:rsidR="008757B3" w:rsidRDefault="008757B3">
            <w:r>
              <w:t>Владимир Алексеевич</w:t>
            </w:r>
          </w:p>
        </w:tc>
        <w:tc>
          <w:tcPr>
            <w:tcW w:w="2835" w:type="dxa"/>
          </w:tcPr>
          <w:p w14:paraId="29CFBD87" w14:textId="5FA19769" w:rsidR="00011F06" w:rsidRDefault="008757B3" w:rsidP="008757B3">
            <w:pPr>
              <w:jc w:val="center"/>
            </w:pPr>
            <w:r>
              <w:t>2-19-59</w:t>
            </w:r>
          </w:p>
        </w:tc>
        <w:tc>
          <w:tcPr>
            <w:tcW w:w="2971" w:type="dxa"/>
          </w:tcPr>
          <w:p w14:paraId="21A6AED3" w14:textId="31E16193" w:rsidR="00011F06" w:rsidRDefault="008757B3">
            <w:r>
              <w:t>умер</w:t>
            </w:r>
          </w:p>
        </w:tc>
      </w:tr>
      <w:tr w:rsidR="00011F06" w14:paraId="0A825446" w14:textId="77777777" w:rsidTr="00752021">
        <w:tc>
          <w:tcPr>
            <w:tcW w:w="562" w:type="dxa"/>
          </w:tcPr>
          <w:p w14:paraId="5C44594B" w14:textId="33619E08" w:rsidR="00011F06" w:rsidRDefault="008757B3">
            <w:r>
              <w:t>1</w:t>
            </w:r>
            <w:r w:rsidR="0046425F">
              <w:t>1</w:t>
            </w:r>
          </w:p>
        </w:tc>
        <w:tc>
          <w:tcPr>
            <w:tcW w:w="2977" w:type="dxa"/>
          </w:tcPr>
          <w:p w14:paraId="65A97710" w14:textId="77777777" w:rsidR="008757B3" w:rsidRDefault="008757B3">
            <w:r>
              <w:t xml:space="preserve">Мельников </w:t>
            </w:r>
          </w:p>
          <w:p w14:paraId="45228842" w14:textId="25C9B513" w:rsidR="00011F06" w:rsidRDefault="008757B3">
            <w:r>
              <w:t>Сергей Михайлович</w:t>
            </w:r>
          </w:p>
        </w:tc>
        <w:tc>
          <w:tcPr>
            <w:tcW w:w="2835" w:type="dxa"/>
          </w:tcPr>
          <w:p w14:paraId="58D22909" w14:textId="1AB32A5F" w:rsidR="00011F06" w:rsidRDefault="008757B3" w:rsidP="008757B3">
            <w:pPr>
              <w:jc w:val="center"/>
            </w:pPr>
            <w:r>
              <w:t>2-18-59</w:t>
            </w:r>
          </w:p>
        </w:tc>
        <w:tc>
          <w:tcPr>
            <w:tcW w:w="2971" w:type="dxa"/>
          </w:tcPr>
          <w:p w14:paraId="117D2F0A" w14:textId="27FC6350" w:rsidR="00011F06" w:rsidRDefault="008757B3">
            <w:r>
              <w:t>умер</w:t>
            </w:r>
          </w:p>
        </w:tc>
      </w:tr>
      <w:tr w:rsidR="00011F06" w14:paraId="79FAD23E" w14:textId="77777777" w:rsidTr="00752021">
        <w:tc>
          <w:tcPr>
            <w:tcW w:w="562" w:type="dxa"/>
          </w:tcPr>
          <w:p w14:paraId="44E7B967" w14:textId="4CE742A2" w:rsidR="00011F06" w:rsidRDefault="008757B3">
            <w:r>
              <w:t>1</w:t>
            </w:r>
            <w:r w:rsidR="0046425F">
              <w:t>2</w:t>
            </w:r>
          </w:p>
        </w:tc>
        <w:tc>
          <w:tcPr>
            <w:tcW w:w="2977" w:type="dxa"/>
          </w:tcPr>
          <w:p w14:paraId="73B42497" w14:textId="77777777" w:rsidR="00011F06" w:rsidRDefault="008757B3">
            <w:proofErr w:type="spellStart"/>
            <w:r>
              <w:t>Мойкина</w:t>
            </w:r>
            <w:proofErr w:type="spellEnd"/>
          </w:p>
          <w:p w14:paraId="08C07232" w14:textId="530B9093" w:rsidR="008757B3" w:rsidRDefault="008757B3">
            <w:r>
              <w:t xml:space="preserve">Светлана </w:t>
            </w:r>
            <w:proofErr w:type="spellStart"/>
            <w:r>
              <w:t>Мазитовна</w:t>
            </w:r>
            <w:proofErr w:type="spellEnd"/>
          </w:p>
        </w:tc>
        <w:tc>
          <w:tcPr>
            <w:tcW w:w="2835" w:type="dxa"/>
          </w:tcPr>
          <w:p w14:paraId="59E9B078" w14:textId="216F61AB" w:rsidR="00011F06" w:rsidRDefault="008757B3" w:rsidP="008757B3">
            <w:pPr>
              <w:jc w:val="center"/>
            </w:pPr>
            <w:r>
              <w:t>2-17-58</w:t>
            </w:r>
          </w:p>
        </w:tc>
        <w:tc>
          <w:tcPr>
            <w:tcW w:w="2971" w:type="dxa"/>
          </w:tcPr>
          <w:p w14:paraId="7523D04B" w14:textId="51AC7C04" w:rsidR="00011F06" w:rsidRDefault="008757B3">
            <w:r>
              <w:t>умерла</w:t>
            </w:r>
          </w:p>
        </w:tc>
      </w:tr>
      <w:tr w:rsidR="00D535FE" w14:paraId="06A802E8" w14:textId="77777777" w:rsidTr="00D70B48">
        <w:tc>
          <w:tcPr>
            <w:tcW w:w="562" w:type="dxa"/>
          </w:tcPr>
          <w:p w14:paraId="197962EB" w14:textId="54E1D348" w:rsidR="00D535FE" w:rsidRDefault="00D535FE" w:rsidP="00D70B48">
            <w:r>
              <w:t>1</w:t>
            </w:r>
            <w:r w:rsidR="0046425F">
              <w:t>3</w:t>
            </w:r>
          </w:p>
        </w:tc>
        <w:tc>
          <w:tcPr>
            <w:tcW w:w="2977" w:type="dxa"/>
          </w:tcPr>
          <w:p w14:paraId="60D48A8A" w14:textId="77777777" w:rsidR="00D535FE" w:rsidRDefault="00D535FE" w:rsidP="00D70B48">
            <w:r>
              <w:t>Мохов</w:t>
            </w:r>
          </w:p>
          <w:p w14:paraId="54D3C0AD" w14:textId="77777777" w:rsidR="00D535FE" w:rsidRDefault="00D535FE" w:rsidP="00D70B48">
            <w:r>
              <w:t>Виктор Николаевич</w:t>
            </w:r>
          </w:p>
        </w:tc>
        <w:tc>
          <w:tcPr>
            <w:tcW w:w="2835" w:type="dxa"/>
          </w:tcPr>
          <w:p w14:paraId="5A937FF1" w14:textId="77777777" w:rsidR="00D535FE" w:rsidRDefault="00D535FE" w:rsidP="00D70B48">
            <w:pPr>
              <w:jc w:val="center"/>
            </w:pPr>
            <w:r>
              <w:t>2-19-47</w:t>
            </w:r>
          </w:p>
        </w:tc>
        <w:tc>
          <w:tcPr>
            <w:tcW w:w="2971" w:type="dxa"/>
          </w:tcPr>
          <w:p w14:paraId="67A02B3F" w14:textId="77777777" w:rsidR="00D535FE" w:rsidRDefault="00D535FE" w:rsidP="00D70B48">
            <w:r>
              <w:t>умер</w:t>
            </w:r>
          </w:p>
        </w:tc>
      </w:tr>
      <w:tr w:rsidR="00011F06" w14:paraId="332EBAB1" w14:textId="77777777" w:rsidTr="00752021">
        <w:tc>
          <w:tcPr>
            <w:tcW w:w="562" w:type="dxa"/>
          </w:tcPr>
          <w:p w14:paraId="5134ACA3" w14:textId="44387A75" w:rsidR="00011F06" w:rsidRDefault="0046425F">
            <w:r>
              <w:t>14</w:t>
            </w:r>
          </w:p>
        </w:tc>
        <w:tc>
          <w:tcPr>
            <w:tcW w:w="2977" w:type="dxa"/>
          </w:tcPr>
          <w:p w14:paraId="646EB8E4" w14:textId="77777777" w:rsidR="00011F06" w:rsidRDefault="0046425F">
            <w:proofErr w:type="spellStart"/>
            <w:r>
              <w:t>Нуштаев</w:t>
            </w:r>
            <w:proofErr w:type="spellEnd"/>
            <w:r>
              <w:t xml:space="preserve"> </w:t>
            </w:r>
          </w:p>
          <w:p w14:paraId="6CCFC30D" w14:textId="51F8C1A4" w:rsidR="0046425F" w:rsidRDefault="0046425F">
            <w:r>
              <w:t>Евгений Михайлович</w:t>
            </w:r>
          </w:p>
        </w:tc>
        <w:tc>
          <w:tcPr>
            <w:tcW w:w="2835" w:type="dxa"/>
          </w:tcPr>
          <w:p w14:paraId="797AC1C1" w14:textId="788CE7C9" w:rsidR="00011F06" w:rsidRDefault="0046425F" w:rsidP="0046425F">
            <w:pPr>
              <w:jc w:val="center"/>
            </w:pPr>
            <w:r>
              <w:t>1-16-31</w:t>
            </w:r>
          </w:p>
        </w:tc>
        <w:tc>
          <w:tcPr>
            <w:tcW w:w="2971" w:type="dxa"/>
          </w:tcPr>
          <w:p w14:paraId="75680903" w14:textId="16D50C55" w:rsidR="00011F06" w:rsidRDefault="0046425F">
            <w:r>
              <w:t>умер</w:t>
            </w:r>
          </w:p>
        </w:tc>
      </w:tr>
      <w:tr w:rsidR="00011F06" w14:paraId="7056DAD0" w14:textId="77777777" w:rsidTr="00752021">
        <w:tc>
          <w:tcPr>
            <w:tcW w:w="562" w:type="dxa"/>
          </w:tcPr>
          <w:p w14:paraId="22BCE2DB" w14:textId="6414FC7F" w:rsidR="00011F06" w:rsidRDefault="0046425F">
            <w:r>
              <w:t>15</w:t>
            </w:r>
          </w:p>
        </w:tc>
        <w:tc>
          <w:tcPr>
            <w:tcW w:w="2977" w:type="dxa"/>
          </w:tcPr>
          <w:p w14:paraId="1E077A03" w14:textId="77777777" w:rsidR="00011F06" w:rsidRDefault="0046425F">
            <w:r>
              <w:t>Плетнев</w:t>
            </w:r>
          </w:p>
          <w:p w14:paraId="4357BB22" w14:textId="39D09414" w:rsidR="0046425F" w:rsidRDefault="0046425F">
            <w:r>
              <w:t>Юрий Иванович</w:t>
            </w:r>
          </w:p>
        </w:tc>
        <w:tc>
          <w:tcPr>
            <w:tcW w:w="2835" w:type="dxa"/>
          </w:tcPr>
          <w:p w14:paraId="17B2DD72" w14:textId="3E711EDD" w:rsidR="00011F06" w:rsidRDefault="0046425F" w:rsidP="0046425F">
            <w:pPr>
              <w:jc w:val="center"/>
            </w:pPr>
            <w:r>
              <w:t>2-18-52</w:t>
            </w:r>
          </w:p>
        </w:tc>
        <w:tc>
          <w:tcPr>
            <w:tcW w:w="2971" w:type="dxa"/>
          </w:tcPr>
          <w:p w14:paraId="43E62CF0" w14:textId="45961582" w:rsidR="00011F06" w:rsidRDefault="0046425F">
            <w:r>
              <w:t>умер</w:t>
            </w:r>
          </w:p>
        </w:tc>
      </w:tr>
      <w:tr w:rsidR="00011F06" w14:paraId="4E295F6B" w14:textId="77777777" w:rsidTr="00752021">
        <w:tc>
          <w:tcPr>
            <w:tcW w:w="562" w:type="dxa"/>
          </w:tcPr>
          <w:p w14:paraId="4F153F6B" w14:textId="5BCF9259" w:rsidR="00011F06" w:rsidRDefault="0046425F">
            <w:r>
              <w:t>16</w:t>
            </w:r>
          </w:p>
        </w:tc>
        <w:tc>
          <w:tcPr>
            <w:tcW w:w="2977" w:type="dxa"/>
          </w:tcPr>
          <w:p w14:paraId="75FD9854" w14:textId="77777777" w:rsidR="00011F06" w:rsidRDefault="0046425F">
            <w:r>
              <w:t>Руднев</w:t>
            </w:r>
          </w:p>
          <w:p w14:paraId="7D2ECE66" w14:textId="77D16081" w:rsidR="0046425F" w:rsidRDefault="0046425F">
            <w:r>
              <w:t>Анатолий Викторович</w:t>
            </w:r>
          </w:p>
        </w:tc>
        <w:tc>
          <w:tcPr>
            <w:tcW w:w="2835" w:type="dxa"/>
          </w:tcPr>
          <w:p w14:paraId="07B119CA" w14:textId="349F2873" w:rsidR="00011F06" w:rsidRDefault="0046425F" w:rsidP="00597340">
            <w:pPr>
              <w:jc w:val="center"/>
            </w:pPr>
            <w:r>
              <w:t>1-15-04</w:t>
            </w:r>
          </w:p>
        </w:tc>
        <w:tc>
          <w:tcPr>
            <w:tcW w:w="2971" w:type="dxa"/>
          </w:tcPr>
          <w:p w14:paraId="3037223E" w14:textId="66E9311A" w:rsidR="00011F06" w:rsidRDefault="00597340">
            <w:r>
              <w:t>умер</w:t>
            </w:r>
          </w:p>
        </w:tc>
      </w:tr>
      <w:tr w:rsidR="00011F06" w14:paraId="65CE4CE4" w14:textId="77777777" w:rsidTr="00752021">
        <w:tc>
          <w:tcPr>
            <w:tcW w:w="562" w:type="dxa"/>
          </w:tcPr>
          <w:p w14:paraId="243E5CDF" w14:textId="75D94F80" w:rsidR="00011F06" w:rsidRDefault="00597340">
            <w:r>
              <w:t>17</w:t>
            </w:r>
          </w:p>
        </w:tc>
        <w:tc>
          <w:tcPr>
            <w:tcW w:w="2977" w:type="dxa"/>
          </w:tcPr>
          <w:p w14:paraId="5133EAEA" w14:textId="77777777" w:rsidR="00011F06" w:rsidRDefault="00597340">
            <w:r>
              <w:t>Садовникова</w:t>
            </w:r>
          </w:p>
          <w:p w14:paraId="077D980E" w14:textId="13E45AFE" w:rsidR="00597340" w:rsidRDefault="00597340">
            <w:r>
              <w:t>Лариса Германовна</w:t>
            </w:r>
          </w:p>
        </w:tc>
        <w:tc>
          <w:tcPr>
            <w:tcW w:w="2835" w:type="dxa"/>
          </w:tcPr>
          <w:p w14:paraId="783EF7AC" w14:textId="2870359E" w:rsidR="00011F06" w:rsidRDefault="00597340" w:rsidP="00597340">
            <w:pPr>
              <w:jc w:val="center"/>
            </w:pPr>
            <w:r>
              <w:t>1-17-39</w:t>
            </w:r>
          </w:p>
        </w:tc>
        <w:tc>
          <w:tcPr>
            <w:tcW w:w="2971" w:type="dxa"/>
          </w:tcPr>
          <w:p w14:paraId="22B0703B" w14:textId="2A2A14AA" w:rsidR="00011F06" w:rsidRDefault="00597340">
            <w:r>
              <w:t>умерла</w:t>
            </w:r>
          </w:p>
        </w:tc>
      </w:tr>
      <w:tr w:rsidR="00011F06" w14:paraId="23C85443" w14:textId="77777777" w:rsidTr="00752021">
        <w:tc>
          <w:tcPr>
            <w:tcW w:w="562" w:type="dxa"/>
          </w:tcPr>
          <w:p w14:paraId="3668AF47" w14:textId="3BAEEE1D" w:rsidR="00011F06" w:rsidRDefault="00597340">
            <w:r>
              <w:t>18</w:t>
            </w:r>
          </w:p>
        </w:tc>
        <w:tc>
          <w:tcPr>
            <w:tcW w:w="2977" w:type="dxa"/>
          </w:tcPr>
          <w:p w14:paraId="6E110178" w14:textId="77777777" w:rsidR="00931A66" w:rsidRDefault="00931A66">
            <w:r>
              <w:t>Седова</w:t>
            </w:r>
          </w:p>
          <w:p w14:paraId="69191892" w14:textId="66265C8F" w:rsidR="00011F06" w:rsidRDefault="00931A66">
            <w:r>
              <w:t>Татьяна Михайловна</w:t>
            </w:r>
          </w:p>
        </w:tc>
        <w:tc>
          <w:tcPr>
            <w:tcW w:w="2835" w:type="dxa"/>
          </w:tcPr>
          <w:p w14:paraId="02D09AD2" w14:textId="327389E2" w:rsidR="00011F06" w:rsidRDefault="00931A66" w:rsidP="00931A66">
            <w:pPr>
              <w:jc w:val="center"/>
            </w:pPr>
            <w:r>
              <w:t>2-15-5</w:t>
            </w:r>
          </w:p>
        </w:tc>
        <w:tc>
          <w:tcPr>
            <w:tcW w:w="2971" w:type="dxa"/>
          </w:tcPr>
          <w:p w14:paraId="17D00E7B" w14:textId="00DFCB8F" w:rsidR="00011F06" w:rsidRDefault="00931A66">
            <w:r>
              <w:t>умерла</w:t>
            </w:r>
          </w:p>
        </w:tc>
      </w:tr>
      <w:tr w:rsidR="00011F06" w14:paraId="1C8816E7" w14:textId="77777777" w:rsidTr="00752021">
        <w:tc>
          <w:tcPr>
            <w:tcW w:w="562" w:type="dxa"/>
          </w:tcPr>
          <w:p w14:paraId="57555512" w14:textId="7AF6E3B6" w:rsidR="00011F06" w:rsidRDefault="00931A66">
            <w:r>
              <w:t>19</w:t>
            </w:r>
          </w:p>
        </w:tc>
        <w:tc>
          <w:tcPr>
            <w:tcW w:w="2977" w:type="dxa"/>
          </w:tcPr>
          <w:p w14:paraId="5A56E3A6" w14:textId="77777777" w:rsidR="00931A66" w:rsidRDefault="00931A66">
            <w:r>
              <w:t xml:space="preserve">Тренина </w:t>
            </w:r>
          </w:p>
          <w:p w14:paraId="7FAD7F5B" w14:textId="08E8CC6C" w:rsidR="00011F06" w:rsidRDefault="00931A66">
            <w:r>
              <w:t>Александра Ивановна</w:t>
            </w:r>
          </w:p>
        </w:tc>
        <w:tc>
          <w:tcPr>
            <w:tcW w:w="2835" w:type="dxa"/>
          </w:tcPr>
          <w:p w14:paraId="3DFBD4DF" w14:textId="36EF5FCE" w:rsidR="00011F06" w:rsidRDefault="00931A66" w:rsidP="00931A66">
            <w:pPr>
              <w:jc w:val="center"/>
            </w:pPr>
            <w:r>
              <w:t>1-16-14</w:t>
            </w:r>
          </w:p>
        </w:tc>
        <w:tc>
          <w:tcPr>
            <w:tcW w:w="2971" w:type="dxa"/>
          </w:tcPr>
          <w:p w14:paraId="012250F2" w14:textId="04F508A8" w:rsidR="00011F06" w:rsidRDefault="00931A66">
            <w:r>
              <w:t>умерла</w:t>
            </w:r>
          </w:p>
        </w:tc>
      </w:tr>
      <w:tr w:rsidR="00931A66" w14:paraId="6D119152" w14:textId="77777777" w:rsidTr="00931A66">
        <w:tc>
          <w:tcPr>
            <w:tcW w:w="562" w:type="dxa"/>
          </w:tcPr>
          <w:p w14:paraId="688049B1" w14:textId="5848ED99" w:rsidR="00931A66" w:rsidRDefault="00931A66" w:rsidP="00D70B48">
            <w:r>
              <w:t>20</w:t>
            </w:r>
          </w:p>
        </w:tc>
        <w:tc>
          <w:tcPr>
            <w:tcW w:w="2977" w:type="dxa"/>
          </w:tcPr>
          <w:p w14:paraId="7D6120D3" w14:textId="77777777" w:rsidR="00931A66" w:rsidRDefault="00931A66" w:rsidP="00D70B48">
            <w:proofErr w:type="spellStart"/>
            <w:r>
              <w:t>Чугункина</w:t>
            </w:r>
            <w:proofErr w:type="spellEnd"/>
          </w:p>
          <w:p w14:paraId="1C97FB52" w14:textId="77B20A82" w:rsidR="00931A66" w:rsidRDefault="00931A66" w:rsidP="00D70B48">
            <w:r>
              <w:t>Вера Петровна</w:t>
            </w:r>
          </w:p>
        </w:tc>
        <w:tc>
          <w:tcPr>
            <w:tcW w:w="2835" w:type="dxa"/>
          </w:tcPr>
          <w:p w14:paraId="0D914179" w14:textId="50180FA1" w:rsidR="00931A66" w:rsidRDefault="00931A66" w:rsidP="00931A66">
            <w:pPr>
              <w:jc w:val="center"/>
            </w:pPr>
            <w:r>
              <w:t>1-18-10</w:t>
            </w:r>
          </w:p>
        </w:tc>
        <w:tc>
          <w:tcPr>
            <w:tcW w:w="2971" w:type="dxa"/>
          </w:tcPr>
          <w:p w14:paraId="188979C7" w14:textId="521DB22A" w:rsidR="00931A66" w:rsidRDefault="00931A66" w:rsidP="00D70B48">
            <w:r>
              <w:t>умерла</w:t>
            </w:r>
          </w:p>
        </w:tc>
      </w:tr>
    </w:tbl>
    <w:p w14:paraId="0D50DE16" w14:textId="209E2E6F" w:rsidR="00591785" w:rsidRDefault="00591785"/>
    <w:p w14:paraId="6F681CBB" w14:textId="11B9E68E" w:rsidR="00B01CE6" w:rsidRDefault="00B01CE6">
      <w:r>
        <w:t xml:space="preserve">                                                                                                                                                         1</w:t>
      </w:r>
    </w:p>
    <w:p w14:paraId="558C5817" w14:textId="788BA74D" w:rsidR="00B01CE6" w:rsidRDefault="00B01CE6">
      <w:r>
        <w:t xml:space="preserve">                                                                                                                                                         </w:t>
      </w:r>
    </w:p>
    <w:sectPr w:rsidR="00B0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DB"/>
    <w:rsid w:val="00011F06"/>
    <w:rsid w:val="0046425F"/>
    <w:rsid w:val="00537E83"/>
    <w:rsid w:val="00591785"/>
    <w:rsid w:val="00597340"/>
    <w:rsid w:val="00631ADB"/>
    <w:rsid w:val="006353FE"/>
    <w:rsid w:val="00752021"/>
    <w:rsid w:val="008041FA"/>
    <w:rsid w:val="00845FC9"/>
    <w:rsid w:val="008757B3"/>
    <w:rsid w:val="00931A66"/>
    <w:rsid w:val="00B01CE6"/>
    <w:rsid w:val="00D535FE"/>
    <w:rsid w:val="00D7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FA17"/>
  <w15:chartTrackingRefBased/>
  <w15:docId w15:val="{6590A731-128F-4BCB-9F88-96207D9A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E83"/>
  </w:style>
  <w:style w:type="table" w:styleId="a4">
    <w:name w:val="Table Grid"/>
    <w:basedOn w:val="a1"/>
    <w:uiPriority w:val="39"/>
    <w:rsid w:val="0063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9DE9-1941-4F9D-9638-3C284F8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уруа</dc:creator>
  <cp:keywords/>
  <dc:description/>
  <cp:lastModifiedBy>Маргарита Куруа</cp:lastModifiedBy>
  <cp:revision>10</cp:revision>
  <cp:lastPrinted>2020-11-15T18:58:00Z</cp:lastPrinted>
  <dcterms:created xsi:type="dcterms:W3CDTF">2020-11-02T12:42:00Z</dcterms:created>
  <dcterms:modified xsi:type="dcterms:W3CDTF">2020-11-15T18:59:00Z</dcterms:modified>
</cp:coreProperties>
</file>